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6A42" w14:textId="10516B07" w:rsidR="005C4964" w:rsidRDefault="005C4964" w:rsidP="005C4964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1E98607D" w14:textId="6DB863CF" w:rsidR="005C4964" w:rsidRDefault="005C4964" w:rsidP="005C4964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56BA4E36" w14:textId="77777777" w:rsidR="005C4964" w:rsidRDefault="005C4964" w:rsidP="005C4964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осіб з інвалідністю </w:t>
      </w:r>
    </w:p>
    <w:p w14:paraId="44574D4D" w14:textId="77777777" w:rsidR="005C4964" w:rsidRDefault="005C4964" w:rsidP="005C4964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 23.10.2023 № 72</w:t>
      </w:r>
    </w:p>
    <w:p w14:paraId="1235E861" w14:textId="462FDAFD" w:rsidR="00CD550C" w:rsidRPr="00B417F6" w:rsidRDefault="00D35403" w:rsidP="005C4964">
      <w:pPr>
        <w:pStyle w:val="a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4964">
        <w:rPr>
          <w:lang w:eastAsia="ru-RU"/>
        </w:rPr>
        <w:t xml:space="preserve"> </w:t>
      </w:r>
    </w:p>
    <w:p w14:paraId="39209AAB" w14:textId="77777777" w:rsidR="00CD550C" w:rsidRPr="00CD550C" w:rsidRDefault="00CD550C" w:rsidP="00D3540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DA6C43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80D87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69393" w14:textId="77777777" w:rsidR="005C4964" w:rsidRDefault="005C4964" w:rsidP="005C496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Форма 2/04-02</w:t>
      </w:r>
    </w:p>
    <w:p w14:paraId="18AB9696" w14:textId="70182EBA" w:rsidR="00A13BB8" w:rsidRDefault="00A13BB8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</w:p>
    <w:p w14:paraId="09BCC838" w14:textId="77777777" w:rsidR="00B47FD1" w:rsidRPr="0054467C" w:rsidRDefault="00B47FD1" w:rsidP="00544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467C">
        <w:rPr>
          <w:rFonts w:ascii="Times New Roman" w:hAnsi="Times New Roman" w:cs="Times New Roman"/>
          <w:b/>
          <w:bCs/>
          <w:sz w:val="20"/>
          <w:szCs w:val="20"/>
        </w:rPr>
        <w:t xml:space="preserve">Інформація </w:t>
      </w:r>
    </w:p>
    <w:p w14:paraId="2A59D583" w14:textId="77777777" w:rsidR="00B47FD1" w:rsidRPr="0054467C" w:rsidRDefault="007C339E" w:rsidP="00544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467C">
        <w:rPr>
          <w:rFonts w:ascii="Times New Roman" w:hAnsi="Times New Roman" w:cs="Times New Roman"/>
          <w:b/>
          <w:bCs/>
          <w:sz w:val="20"/>
          <w:szCs w:val="20"/>
        </w:rPr>
        <w:t>щодо</w:t>
      </w:r>
      <w:r w:rsidR="00B47FD1" w:rsidRPr="0054467C">
        <w:rPr>
          <w:rFonts w:ascii="Times New Roman" w:hAnsi="Times New Roman" w:cs="Times New Roman"/>
          <w:b/>
          <w:bCs/>
          <w:sz w:val="20"/>
          <w:szCs w:val="20"/>
        </w:rPr>
        <w:t xml:space="preserve"> висвітлення питань соціального захисту </w:t>
      </w:r>
      <w:r w:rsidRPr="0054467C">
        <w:rPr>
          <w:rFonts w:ascii="Times New Roman" w:hAnsi="Times New Roman" w:cs="Times New Roman"/>
          <w:b/>
          <w:bCs/>
          <w:sz w:val="20"/>
          <w:szCs w:val="20"/>
        </w:rPr>
        <w:t>осіб з інвалідністю в засобах масової інформації (ЗМІ)</w:t>
      </w:r>
    </w:p>
    <w:p w14:paraId="5360D785" w14:textId="29E01148" w:rsidR="007C339E" w:rsidRPr="0054467C" w:rsidRDefault="00425BE5" w:rsidP="00544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467C">
        <w:rPr>
          <w:rFonts w:ascii="Times New Roman" w:hAnsi="Times New Roman" w:cs="Times New Roman"/>
          <w:b/>
          <w:bCs/>
          <w:sz w:val="20"/>
          <w:szCs w:val="20"/>
        </w:rPr>
        <w:t>Закарпатського обласного</w:t>
      </w:r>
      <w:r w:rsidR="007C339E" w:rsidRPr="0054467C">
        <w:rPr>
          <w:rFonts w:ascii="Times New Roman" w:hAnsi="Times New Roman" w:cs="Times New Roman"/>
          <w:b/>
          <w:bCs/>
          <w:sz w:val="20"/>
          <w:szCs w:val="20"/>
        </w:rPr>
        <w:t xml:space="preserve"> відділення Фонду соціального захисту </w:t>
      </w:r>
      <w:r w:rsidR="00725675" w:rsidRPr="0054467C">
        <w:rPr>
          <w:rFonts w:ascii="Times New Roman" w:hAnsi="Times New Roman" w:cs="Times New Roman"/>
          <w:b/>
          <w:bCs/>
          <w:sz w:val="20"/>
          <w:szCs w:val="20"/>
        </w:rPr>
        <w:t>осіб з інвалідністю</w:t>
      </w:r>
    </w:p>
    <w:p w14:paraId="4538F21B" w14:textId="3FA49E33" w:rsidR="00D00202" w:rsidRPr="0054467C" w:rsidRDefault="00F479E1" w:rsidP="00544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467C">
        <w:rPr>
          <w:rFonts w:ascii="Times New Roman" w:hAnsi="Times New Roman" w:cs="Times New Roman"/>
          <w:b/>
          <w:bCs/>
          <w:sz w:val="20"/>
          <w:szCs w:val="20"/>
        </w:rPr>
        <w:t>станом на 0</w:t>
      </w:r>
      <w:r w:rsidR="00A451D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4467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25675" w:rsidRPr="0054467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C4964" w:rsidRPr="0054467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C5A2E" w:rsidRPr="0054467C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5C4964" w:rsidRPr="0054467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00202" w:rsidRPr="0054467C">
        <w:rPr>
          <w:rFonts w:ascii="Times New Roman" w:hAnsi="Times New Roman" w:cs="Times New Roman"/>
          <w:b/>
          <w:bCs/>
          <w:sz w:val="20"/>
          <w:szCs w:val="20"/>
        </w:rPr>
        <w:t>р.</w:t>
      </w:r>
    </w:p>
    <w:p w14:paraId="34ACBD71" w14:textId="77777777" w:rsidR="002654EF" w:rsidRPr="0054467C" w:rsidRDefault="002654EF" w:rsidP="0054467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D892" w14:textId="4138138A" w:rsidR="00D00202" w:rsidRPr="0054467C" w:rsidRDefault="00592B20" w:rsidP="0054467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46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a5"/>
        <w:tblW w:w="15443" w:type="dxa"/>
        <w:tblLayout w:type="fixed"/>
        <w:tblLook w:val="04A0" w:firstRow="1" w:lastRow="0" w:firstColumn="1" w:lastColumn="0" w:noHBand="0" w:noVBand="1"/>
      </w:tblPr>
      <w:tblGrid>
        <w:gridCol w:w="1413"/>
        <w:gridCol w:w="4507"/>
        <w:gridCol w:w="3544"/>
        <w:gridCol w:w="5979"/>
      </w:tblGrid>
      <w:tr w:rsidR="00CD2508" w:rsidRPr="0054467C" w14:paraId="08754AF4" w14:textId="77777777" w:rsidTr="00B07A82">
        <w:trPr>
          <w:trHeight w:val="48"/>
        </w:trPr>
        <w:tc>
          <w:tcPr>
            <w:tcW w:w="1413" w:type="dxa"/>
          </w:tcPr>
          <w:p w14:paraId="3609308E" w14:textId="77777777" w:rsidR="00CD2508" w:rsidRPr="0054467C" w:rsidRDefault="00893486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зміщення інформації</w:t>
            </w:r>
          </w:p>
        </w:tc>
        <w:tc>
          <w:tcPr>
            <w:tcW w:w="4507" w:type="dxa"/>
          </w:tcPr>
          <w:p w14:paraId="2B2C66DB" w14:textId="77777777" w:rsidR="005C4964" w:rsidRPr="0054467C" w:rsidRDefault="005C4964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62D1"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ЗМІ (газета, журнал, ТРК, радіо, </w:t>
            </w:r>
            <w:proofErr w:type="spellStart"/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сайти</w:t>
            </w:r>
            <w:proofErr w:type="spellEnd"/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оціальні мережі), номер газети, журналу, в якому опубліковано матеріал</w:t>
            </w:r>
          </w:p>
          <w:p w14:paraId="1998976C" w14:textId="6172AA56" w:rsidR="00CD2508" w:rsidRPr="0054467C" w:rsidRDefault="005C4964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46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активні посилання на інформаційні матеріали)</w:t>
            </w:r>
          </w:p>
        </w:tc>
        <w:tc>
          <w:tcPr>
            <w:tcW w:w="3544" w:type="dxa"/>
          </w:tcPr>
          <w:p w14:paraId="0DF5C9ED" w14:textId="1030B853" w:rsidR="00CD2508" w:rsidRPr="0054467C" w:rsidRDefault="005C4964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ва інформаційного матеріалу (статті) </w:t>
            </w:r>
            <w:proofErr w:type="spellStart"/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</w:t>
            </w:r>
            <w:proofErr w:type="spellEnd"/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адіопрограми</w:t>
            </w:r>
          </w:p>
        </w:tc>
        <w:tc>
          <w:tcPr>
            <w:tcW w:w="5979" w:type="dxa"/>
          </w:tcPr>
          <w:p w14:paraId="6DFF0BE7" w14:textId="77777777" w:rsidR="005C4964" w:rsidRPr="0054467C" w:rsidRDefault="005C4964" w:rsidP="005446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тання, що висвітлювались в інформаційному матеріалі </w:t>
            </w:r>
          </w:p>
          <w:p w14:paraId="29504BB6" w14:textId="6C789CF8" w:rsidR="00CD2508" w:rsidRPr="0054467C" w:rsidRDefault="005C4964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тисло, 1-3 речення)</w:t>
            </w:r>
          </w:p>
        </w:tc>
      </w:tr>
      <w:tr w:rsidR="00CD2508" w:rsidRPr="0054467C" w14:paraId="209F01CE" w14:textId="77777777" w:rsidTr="00B07A82">
        <w:trPr>
          <w:trHeight w:val="48"/>
        </w:trPr>
        <w:tc>
          <w:tcPr>
            <w:tcW w:w="1413" w:type="dxa"/>
          </w:tcPr>
          <w:p w14:paraId="16C93135" w14:textId="77777777" w:rsidR="00CD2508" w:rsidRPr="0054467C" w:rsidRDefault="00CD2508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14:paraId="3F718B6E" w14:textId="77777777" w:rsidR="00CD2508" w:rsidRPr="0054467C" w:rsidRDefault="00CD2508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1FED840" w14:textId="77777777" w:rsidR="00CD2508" w:rsidRPr="0054467C" w:rsidRDefault="00CD2508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9" w:type="dxa"/>
          </w:tcPr>
          <w:p w14:paraId="28BAC832" w14:textId="77777777" w:rsidR="00CD2508" w:rsidRPr="0054467C" w:rsidRDefault="00CD2508" w:rsidP="005446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63DB" w:rsidRPr="0054467C" w14:paraId="57AA1E96" w14:textId="77777777" w:rsidTr="00B07A82">
        <w:trPr>
          <w:trHeight w:val="48"/>
        </w:trPr>
        <w:tc>
          <w:tcPr>
            <w:tcW w:w="1413" w:type="dxa"/>
            <w:vAlign w:val="center"/>
          </w:tcPr>
          <w:p w14:paraId="00E6F88A" w14:textId="12D1C653" w:rsidR="00D163DB" w:rsidRPr="0054467C" w:rsidRDefault="00D163DB" w:rsidP="0054467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07.2023</w:t>
            </w:r>
          </w:p>
        </w:tc>
        <w:tc>
          <w:tcPr>
            <w:tcW w:w="4507" w:type="dxa"/>
            <w:vAlign w:val="center"/>
          </w:tcPr>
          <w:p w14:paraId="0DD6F2C5" w14:textId="5A6AEBEA" w:rsidR="00D163DB" w:rsidRPr="0054467C" w:rsidRDefault="00D163DB" w:rsidP="005446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sz w:val="20"/>
                <w:szCs w:val="20"/>
              </w:rPr>
              <w:t>Офіційний сайт Фонду соціального захисту осіб з інвалідністю</w:t>
            </w:r>
          </w:p>
          <w:p w14:paraId="37D987EC" w14:textId="5C709709" w:rsidR="00D163DB" w:rsidRPr="0054467C" w:rsidRDefault="00D163DB" w:rsidP="009C140D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467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www.ispf.gov.ua/news/robocha-zustrich-kerivnika-zakarpatskogo-viddilennya-fondu230714</w:t>
            </w:r>
          </w:p>
        </w:tc>
        <w:tc>
          <w:tcPr>
            <w:tcW w:w="3544" w:type="dxa"/>
            <w:vAlign w:val="center"/>
          </w:tcPr>
          <w:p w14:paraId="2F402EA5" w14:textId="1204229B" w:rsidR="00D163DB" w:rsidRPr="0054467C" w:rsidRDefault="00D163DB" w:rsidP="00544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  <w:shd w:val="clear" w:color="auto" w:fill="FFFFFF"/>
              </w:rPr>
            </w:pPr>
            <w:r w:rsidRPr="0054467C">
              <w:rPr>
                <w:rFonts w:ascii="Times New Roman" w:hAnsi="Times New Roman" w:cs="Times New Roman"/>
                <w:b/>
                <w:bCs/>
                <w:color w:val="1D1D1D"/>
                <w:sz w:val="20"/>
                <w:szCs w:val="20"/>
                <w:shd w:val="clear" w:color="auto" w:fill="FFFFFF"/>
              </w:rPr>
              <w:t>Робоча зустріч керівника Закарпатського відділення Фонду з координатором взаємодії з громадськістю Уповноваженого ВРУ з прав людини в Закарпатській області</w:t>
            </w:r>
          </w:p>
        </w:tc>
        <w:tc>
          <w:tcPr>
            <w:tcW w:w="5979" w:type="dxa"/>
          </w:tcPr>
          <w:p w14:paraId="559EE16D" w14:textId="54543206" w:rsidR="00E5262F" w:rsidRPr="0054467C" w:rsidRDefault="003D496E" w:rsidP="005446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4467C">
              <w:rPr>
                <w:color w:val="000000"/>
                <w:sz w:val="20"/>
                <w:szCs w:val="20"/>
              </w:rPr>
              <w:t xml:space="preserve">         </w:t>
            </w:r>
            <w:r w:rsidR="00D163DB" w:rsidRPr="0054467C">
              <w:rPr>
                <w:color w:val="000000"/>
                <w:sz w:val="20"/>
                <w:szCs w:val="20"/>
              </w:rPr>
              <w:t>30 червня 2023 року в приміщенні Закарпатського</w:t>
            </w:r>
            <w:r w:rsidR="00E5262F" w:rsidRPr="007E7F11">
              <w:rPr>
                <w:color w:val="000000"/>
                <w:sz w:val="20"/>
                <w:szCs w:val="20"/>
              </w:rPr>
              <w:t xml:space="preserve"> </w:t>
            </w:r>
            <w:r w:rsidR="00D163DB" w:rsidRPr="0054467C">
              <w:rPr>
                <w:color w:val="000000"/>
                <w:sz w:val="20"/>
                <w:szCs w:val="20"/>
              </w:rPr>
              <w:t xml:space="preserve"> відділення Фонду в</w:t>
            </w:r>
            <w:r w:rsidR="00E5262F" w:rsidRPr="0054467C">
              <w:rPr>
                <w:color w:val="000000"/>
                <w:sz w:val="20"/>
                <w:szCs w:val="20"/>
              </w:rPr>
              <w:t>.о. керівника</w:t>
            </w:r>
            <w:r w:rsidR="00D163DB" w:rsidRPr="0054467C">
              <w:rPr>
                <w:color w:val="000000"/>
                <w:sz w:val="20"/>
                <w:szCs w:val="20"/>
              </w:rPr>
              <w:t xml:space="preserve"> А</w:t>
            </w:r>
            <w:r w:rsidR="00E5262F" w:rsidRPr="0054467C">
              <w:rPr>
                <w:color w:val="000000"/>
                <w:sz w:val="20"/>
                <w:szCs w:val="20"/>
              </w:rPr>
              <w:t>.</w:t>
            </w:r>
            <w:r w:rsidR="00D163DB" w:rsidRPr="0054467C">
              <w:rPr>
                <w:color w:val="000000"/>
                <w:sz w:val="20"/>
                <w:szCs w:val="20"/>
              </w:rPr>
              <w:t xml:space="preserve"> Ш</w:t>
            </w:r>
            <w:r w:rsidR="004C5256" w:rsidRPr="0054467C">
              <w:rPr>
                <w:color w:val="000000"/>
                <w:sz w:val="20"/>
                <w:szCs w:val="20"/>
              </w:rPr>
              <w:t>ИБАЄВ</w:t>
            </w:r>
            <w:r w:rsidR="00D163DB" w:rsidRPr="0054467C">
              <w:rPr>
                <w:color w:val="000000"/>
                <w:sz w:val="20"/>
                <w:szCs w:val="20"/>
              </w:rPr>
              <w:t xml:space="preserve"> провів робочу зустріч з регіональним координатором взаємодії з громадськістю за напрямком захисту прав громадян, постраждалих внаслідок збройної агресії проти України, Уповноваженого ВРУ з прав людини в Закарпатській області Ларисою Х</w:t>
            </w:r>
            <w:r w:rsidR="004C5256" w:rsidRPr="0054467C">
              <w:rPr>
                <w:color w:val="000000"/>
                <w:sz w:val="20"/>
                <w:szCs w:val="20"/>
              </w:rPr>
              <w:t>ОЛМОГОРОВОЮ</w:t>
            </w:r>
            <w:r w:rsidR="00D163DB" w:rsidRPr="0054467C">
              <w:rPr>
                <w:color w:val="000000"/>
                <w:sz w:val="20"/>
                <w:szCs w:val="20"/>
              </w:rPr>
              <w:t xml:space="preserve"> щодо забезпечення людей з обмеженими можливостями </w:t>
            </w:r>
            <w:r w:rsidR="00E5262F" w:rsidRPr="0054467C">
              <w:rPr>
                <w:color w:val="000000"/>
                <w:sz w:val="20"/>
                <w:szCs w:val="20"/>
              </w:rPr>
              <w:t>ДЗР.</w:t>
            </w:r>
          </w:p>
          <w:p w14:paraId="4C4A40F0" w14:textId="0FD315FD" w:rsidR="00D163DB" w:rsidRPr="0054467C" w:rsidRDefault="00D163DB" w:rsidP="005446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4467C">
              <w:rPr>
                <w:color w:val="000000"/>
                <w:sz w:val="20"/>
                <w:szCs w:val="20"/>
              </w:rPr>
              <w:t xml:space="preserve">За результатами зустрічі було узгоджено шляхи співпраці </w:t>
            </w:r>
            <w:r w:rsidR="00E5262F" w:rsidRPr="0054467C">
              <w:rPr>
                <w:color w:val="000000"/>
                <w:sz w:val="20"/>
                <w:szCs w:val="20"/>
              </w:rPr>
              <w:t xml:space="preserve"> </w:t>
            </w:r>
            <w:r w:rsidRPr="0054467C">
              <w:rPr>
                <w:color w:val="000000"/>
                <w:sz w:val="20"/>
                <w:szCs w:val="20"/>
              </w:rPr>
              <w:t xml:space="preserve"> щодо реалізації завдання із забезпечення </w:t>
            </w:r>
            <w:r w:rsidR="00E5262F" w:rsidRPr="0054467C">
              <w:rPr>
                <w:color w:val="000000"/>
                <w:sz w:val="20"/>
                <w:szCs w:val="20"/>
              </w:rPr>
              <w:t xml:space="preserve">ДЗР  </w:t>
            </w:r>
            <w:r w:rsidRPr="0054467C">
              <w:rPr>
                <w:color w:val="000000"/>
                <w:sz w:val="20"/>
                <w:szCs w:val="20"/>
              </w:rPr>
              <w:t xml:space="preserve"> учасників бойових дій, цивільних громадян, у тому числі осіб з інвалідністю, постраждалих внаслідок збройної агресії </w:t>
            </w:r>
            <w:proofErr w:type="spellStart"/>
            <w:r w:rsidRPr="0054467C">
              <w:rPr>
                <w:color w:val="000000"/>
                <w:sz w:val="20"/>
                <w:szCs w:val="20"/>
              </w:rPr>
              <w:t>рф</w:t>
            </w:r>
            <w:proofErr w:type="spellEnd"/>
            <w:r w:rsidRPr="0054467C">
              <w:rPr>
                <w:color w:val="000000"/>
                <w:sz w:val="20"/>
                <w:szCs w:val="20"/>
              </w:rPr>
              <w:t xml:space="preserve"> проти України.</w:t>
            </w:r>
          </w:p>
        </w:tc>
      </w:tr>
      <w:tr w:rsidR="006F1A4D" w:rsidRPr="0054467C" w14:paraId="7AAE53AE" w14:textId="77777777" w:rsidTr="00B07A82">
        <w:trPr>
          <w:trHeight w:val="48"/>
        </w:trPr>
        <w:tc>
          <w:tcPr>
            <w:tcW w:w="1413" w:type="dxa"/>
            <w:vAlign w:val="center"/>
          </w:tcPr>
          <w:p w14:paraId="76D316C3" w14:textId="0A867CD2" w:rsidR="006F1A4D" w:rsidRPr="0054467C" w:rsidRDefault="006F1A4D" w:rsidP="0054467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.10.2023</w:t>
            </w:r>
          </w:p>
        </w:tc>
        <w:tc>
          <w:tcPr>
            <w:tcW w:w="4507" w:type="dxa"/>
            <w:vAlign w:val="center"/>
          </w:tcPr>
          <w:p w14:paraId="2AB7D265" w14:textId="77777777" w:rsidR="006F1A4D" w:rsidRPr="0054467C" w:rsidRDefault="006F1A4D" w:rsidP="005446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ED707A" w14:textId="77777777" w:rsidR="006F1A4D" w:rsidRPr="0054467C" w:rsidRDefault="006F1A4D" w:rsidP="009C14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sz w:val="20"/>
                <w:szCs w:val="20"/>
              </w:rPr>
              <w:t>Офіційний сайт Фонду соціального захисту осіб з інвалідністю</w:t>
            </w:r>
          </w:p>
          <w:p w14:paraId="1B1D2E94" w14:textId="690F3585" w:rsidR="006F1A4D" w:rsidRPr="0054467C" w:rsidRDefault="006F1A4D" w:rsidP="009C14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4467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www.ispf.gov.ua/news/realizaciya-zabezpechennya-postrazhdalih-vnaslidok-voyennih-dij-u-zakarpatskomu231013</w:t>
            </w:r>
          </w:p>
        </w:tc>
        <w:tc>
          <w:tcPr>
            <w:tcW w:w="3544" w:type="dxa"/>
            <w:vAlign w:val="center"/>
          </w:tcPr>
          <w:p w14:paraId="4990A16E" w14:textId="355785BD" w:rsidR="006F1A4D" w:rsidRPr="0054467C" w:rsidRDefault="006F1A4D" w:rsidP="0054467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4467C"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  <w:t>Реалізація державної програми забезпечення протезуванням постраждалих внаслідок воєнних дій у Закарпатському регіоні</w:t>
            </w:r>
          </w:p>
        </w:tc>
        <w:tc>
          <w:tcPr>
            <w:tcW w:w="5979" w:type="dxa"/>
          </w:tcPr>
          <w:p w14:paraId="4C8DE59B" w14:textId="520849D8" w:rsidR="006F1A4D" w:rsidRPr="0054467C" w:rsidRDefault="00023E73" w:rsidP="0054467C">
            <w:pPr>
              <w:pStyle w:val="a4"/>
              <w:shd w:val="clear" w:color="auto" w:fill="FFFFFF"/>
              <w:spacing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4467C">
              <w:rPr>
                <w:color w:val="000000"/>
                <w:sz w:val="20"/>
                <w:szCs w:val="20"/>
              </w:rPr>
              <w:t xml:space="preserve">        </w:t>
            </w:r>
            <w:r w:rsidR="00BE46A5" w:rsidRPr="0054467C">
              <w:rPr>
                <w:color w:val="000000"/>
                <w:sz w:val="20"/>
                <w:szCs w:val="20"/>
              </w:rPr>
              <w:t xml:space="preserve">25 вересня 2023 року </w:t>
            </w:r>
            <w:proofErr w:type="spellStart"/>
            <w:r w:rsidR="00BE46A5" w:rsidRPr="0054467C">
              <w:rPr>
                <w:color w:val="000000"/>
                <w:sz w:val="20"/>
                <w:szCs w:val="20"/>
              </w:rPr>
              <w:t>в</w:t>
            </w:r>
            <w:r w:rsidR="00E7273E" w:rsidRPr="0054467C">
              <w:rPr>
                <w:color w:val="000000"/>
                <w:sz w:val="20"/>
                <w:szCs w:val="20"/>
              </w:rPr>
              <w:t>.о</w:t>
            </w:r>
            <w:proofErr w:type="spellEnd"/>
            <w:r w:rsidR="00BE46A5" w:rsidRPr="0054467C">
              <w:rPr>
                <w:color w:val="000000"/>
                <w:sz w:val="20"/>
                <w:szCs w:val="20"/>
              </w:rPr>
              <w:t xml:space="preserve"> керівника Закарпатського</w:t>
            </w:r>
            <w:r w:rsidR="002C1E6C" w:rsidRPr="0054467C">
              <w:rPr>
                <w:color w:val="000000"/>
                <w:sz w:val="20"/>
                <w:szCs w:val="20"/>
              </w:rPr>
              <w:t xml:space="preserve"> ОВФСЗОІ </w:t>
            </w:r>
            <w:r w:rsidR="00BE46A5" w:rsidRPr="0054467C">
              <w:rPr>
                <w:color w:val="000000"/>
                <w:sz w:val="20"/>
                <w:szCs w:val="20"/>
              </w:rPr>
              <w:t>провів робочу зустріч з керівником ДУ«ТМО М</w:t>
            </w:r>
            <w:r w:rsidR="002C1E6C" w:rsidRPr="0054467C">
              <w:rPr>
                <w:color w:val="000000"/>
                <w:sz w:val="20"/>
                <w:szCs w:val="20"/>
              </w:rPr>
              <w:t xml:space="preserve">ВС </w:t>
            </w:r>
            <w:r w:rsidR="00BE46A5" w:rsidRPr="0054467C">
              <w:rPr>
                <w:color w:val="000000"/>
                <w:sz w:val="20"/>
                <w:szCs w:val="20"/>
              </w:rPr>
              <w:t xml:space="preserve">України по Закарпатській області», в ході якої </w:t>
            </w:r>
            <w:r w:rsidR="002C1E6C" w:rsidRPr="0054467C">
              <w:rPr>
                <w:color w:val="000000"/>
                <w:sz w:val="20"/>
                <w:szCs w:val="20"/>
              </w:rPr>
              <w:t xml:space="preserve"> </w:t>
            </w:r>
            <w:r w:rsidR="00BE46A5" w:rsidRPr="0054467C">
              <w:rPr>
                <w:color w:val="000000"/>
                <w:sz w:val="20"/>
                <w:szCs w:val="20"/>
              </w:rPr>
              <w:t>підписано Меморандум про співробітництво</w:t>
            </w:r>
            <w:r w:rsidR="003D3A96" w:rsidRPr="0054467C">
              <w:rPr>
                <w:color w:val="000000"/>
                <w:sz w:val="20"/>
                <w:szCs w:val="20"/>
              </w:rPr>
              <w:t>.</w:t>
            </w:r>
            <w:r w:rsidR="00BE46A5" w:rsidRPr="0054467C">
              <w:rPr>
                <w:color w:val="000000"/>
                <w:sz w:val="20"/>
                <w:szCs w:val="20"/>
              </w:rPr>
              <w:t xml:space="preserve"> </w:t>
            </w:r>
            <w:r w:rsidR="002C1E6C" w:rsidRPr="0054467C">
              <w:rPr>
                <w:color w:val="000000"/>
                <w:sz w:val="20"/>
                <w:szCs w:val="20"/>
              </w:rPr>
              <w:t xml:space="preserve"> </w:t>
            </w:r>
            <w:r w:rsidR="00BE46A5" w:rsidRPr="0054467C">
              <w:rPr>
                <w:color w:val="000000"/>
                <w:sz w:val="20"/>
                <w:szCs w:val="20"/>
              </w:rPr>
              <w:t xml:space="preserve">Сторонами було узгоджено послідовність забезпечення спільної координації дій в частині своєчасного та якісного інформування про порядок забезпечення </w:t>
            </w:r>
            <w:r w:rsidR="008D4B9C" w:rsidRPr="0054467C">
              <w:rPr>
                <w:color w:val="000000"/>
                <w:sz w:val="20"/>
                <w:szCs w:val="20"/>
              </w:rPr>
              <w:t>ДЗР</w:t>
            </w:r>
            <w:r w:rsidR="00BE46A5" w:rsidRPr="0054467C">
              <w:rPr>
                <w:color w:val="000000"/>
                <w:sz w:val="20"/>
                <w:szCs w:val="20"/>
              </w:rPr>
              <w:t>, які отримали травми та проходять лікування з подальшим протезуванням.</w:t>
            </w:r>
          </w:p>
        </w:tc>
      </w:tr>
      <w:tr w:rsidR="00BE46A5" w:rsidRPr="0054467C" w14:paraId="424BD02B" w14:textId="77777777" w:rsidTr="00B07A82">
        <w:trPr>
          <w:trHeight w:val="48"/>
        </w:trPr>
        <w:tc>
          <w:tcPr>
            <w:tcW w:w="1413" w:type="dxa"/>
            <w:vAlign w:val="center"/>
          </w:tcPr>
          <w:p w14:paraId="772BBD4A" w14:textId="09504F99" w:rsidR="00BE46A5" w:rsidRPr="0054467C" w:rsidRDefault="00C229FD" w:rsidP="0054467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09.11.2023</w:t>
            </w:r>
          </w:p>
        </w:tc>
        <w:tc>
          <w:tcPr>
            <w:tcW w:w="4507" w:type="dxa"/>
            <w:vAlign w:val="center"/>
          </w:tcPr>
          <w:p w14:paraId="6478D805" w14:textId="665F209D" w:rsidR="002C1E6C" w:rsidRPr="0054467C" w:rsidRDefault="002C1E6C" w:rsidP="009C14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sz w:val="20"/>
                <w:szCs w:val="20"/>
              </w:rPr>
              <w:t>Офіційний сайт Фонду соціального захисту осіб з інвалідністю</w:t>
            </w:r>
          </w:p>
          <w:p w14:paraId="6409A64F" w14:textId="3589045B" w:rsidR="00BE46A5" w:rsidRPr="0054467C" w:rsidRDefault="00273AA2" w:rsidP="005446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467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www.ispf.gov.ua/news/zakarpattya-kruglij-stil231109</w:t>
            </w:r>
          </w:p>
        </w:tc>
        <w:tc>
          <w:tcPr>
            <w:tcW w:w="3544" w:type="dxa"/>
            <w:vAlign w:val="center"/>
          </w:tcPr>
          <w:p w14:paraId="613E0A3A" w14:textId="1DCDEAAF" w:rsidR="00BE46A5" w:rsidRPr="0054467C" w:rsidRDefault="00273AA2" w:rsidP="0054467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</w:pPr>
            <w:r w:rsidRPr="0054467C"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  <w:t xml:space="preserve">На Закарпатті проведено круглий стіл «Реалізація стратегії </w:t>
            </w:r>
            <w:proofErr w:type="spellStart"/>
            <w:r w:rsidRPr="0054467C"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  <w:t>безбар’єрності</w:t>
            </w:r>
            <w:proofErr w:type="spellEnd"/>
            <w:r w:rsidRPr="0054467C"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  <w:t xml:space="preserve"> в умовах децентралізації та створення ОТГ»</w:t>
            </w:r>
          </w:p>
        </w:tc>
        <w:tc>
          <w:tcPr>
            <w:tcW w:w="5979" w:type="dxa"/>
          </w:tcPr>
          <w:p w14:paraId="22CE3834" w14:textId="7E22A2BD" w:rsidR="001508C2" w:rsidRPr="0054467C" w:rsidRDefault="00B96304" w:rsidP="005446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4467C">
              <w:rPr>
                <w:color w:val="000000"/>
                <w:sz w:val="20"/>
                <w:szCs w:val="20"/>
              </w:rPr>
              <w:t xml:space="preserve">        </w:t>
            </w:r>
            <w:r w:rsidR="001508C2" w:rsidRPr="0054467C">
              <w:rPr>
                <w:color w:val="000000"/>
                <w:sz w:val="20"/>
                <w:szCs w:val="20"/>
              </w:rPr>
              <w:t>26 жовтня 2023 року в.о. керівника З</w:t>
            </w:r>
            <w:r w:rsidR="00B07A82" w:rsidRPr="0054467C">
              <w:rPr>
                <w:color w:val="000000"/>
                <w:sz w:val="20"/>
                <w:szCs w:val="20"/>
              </w:rPr>
              <w:t xml:space="preserve">ОВФСЗОІ  </w:t>
            </w:r>
            <w:r w:rsidR="001508C2" w:rsidRPr="0054467C">
              <w:rPr>
                <w:color w:val="000000"/>
                <w:sz w:val="20"/>
                <w:szCs w:val="20"/>
              </w:rPr>
              <w:t xml:space="preserve"> Анатолій Ш</w:t>
            </w:r>
            <w:r w:rsidR="003F4777">
              <w:rPr>
                <w:color w:val="000000"/>
                <w:sz w:val="20"/>
                <w:szCs w:val="20"/>
              </w:rPr>
              <w:t>ИБАЄВ</w:t>
            </w:r>
            <w:r w:rsidR="001508C2" w:rsidRPr="0054467C">
              <w:rPr>
                <w:color w:val="000000"/>
                <w:sz w:val="20"/>
                <w:szCs w:val="20"/>
              </w:rPr>
              <w:t xml:space="preserve"> </w:t>
            </w:r>
            <w:r w:rsidR="00DF13CB" w:rsidRPr="0054467C">
              <w:rPr>
                <w:color w:val="000000"/>
                <w:sz w:val="20"/>
                <w:szCs w:val="20"/>
              </w:rPr>
              <w:t xml:space="preserve"> разом із іншими високопосадовцями області, </w:t>
            </w:r>
            <w:r w:rsidR="001508C2" w:rsidRPr="0054467C">
              <w:rPr>
                <w:color w:val="000000"/>
                <w:sz w:val="20"/>
                <w:szCs w:val="20"/>
              </w:rPr>
              <w:t>взяв участь у круглому столі</w:t>
            </w:r>
            <w:r w:rsidR="00B07A82" w:rsidRPr="0054467C">
              <w:rPr>
                <w:color w:val="000000"/>
                <w:sz w:val="20"/>
                <w:szCs w:val="20"/>
              </w:rPr>
              <w:t xml:space="preserve">. </w:t>
            </w:r>
            <w:r w:rsidR="0094631D" w:rsidRPr="0054467C">
              <w:rPr>
                <w:color w:val="000000"/>
                <w:sz w:val="20"/>
                <w:szCs w:val="20"/>
              </w:rPr>
              <w:t>Мета якого -</w:t>
            </w:r>
            <w:r w:rsidR="001508C2" w:rsidRPr="0054467C">
              <w:rPr>
                <w:color w:val="000000"/>
                <w:sz w:val="20"/>
                <w:szCs w:val="20"/>
              </w:rPr>
              <w:t xml:space="preserve"> забезпечення взаємодії громадських організацій та державних </w:t>
            </w:r>
            <w:r w:rsidR="0094631D" w:rsidRPr="0054467C">
              <w:rPr>
                <w:color w:val="000000"/>
                <w:sz w:val="20"/>
                <w:szCs w:val="20"/>
              </w:rPr>
              <w:t xml:space="preserve"> </w:t>
            </w:r>
            <w:r w:rsidR="001508C2" w:rsidRPr="0054467C">
              <w:rPr>
                <w:color w:val="000000"/>
                <w:sz w:val="20"/>
                <w:szCs w:val="20"/>
              </w:rPr>
              <w:t>установ у наданні всебічної допомоги особам з інвалідністю.</w:t>
            </w:r>
          </w:p>
          <w:p w14:paraId="241B31A2" w14:textId="2233F309" w:rsidR="00BE46A5" w:rsidRPr="0054467C" w:rsidRDefault="008E2425" w:rsidP="005446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1508C2" w:rsidRPr="0054467C">
              <w:rPr>
                <w:color w:val="000000"/>
                <w:sz w:val="20"/>
                <w:szCs w:val="20"/>
              </w:rPr>
              <w:t>Під час зустрічі обговорили низку питань - від загального стану дотримання прав людей з інвалідністю до проблеми відсутності в області соціального таксі і збоїв в роботі синтезаторів мови та програм озвучування текстів для людей з ураженням зору. Присутні висловлювали зауваження та пропозиції щодо покращення доступності в окремих громадах області.</w:t>
            </w:r>
          </w:p>
        </w:tc>
      </w:tr>
      <w:tr w:rsidR="00101AFB" w:rsidRPr="0054467C" w14:paraId="0E5C682D" w14:textId="77777777" w:rsidTr="00B07A82">
        <w:trPr>
          <w:trHeight w:val="48"/>
        </w:trPr>
        <w:tc>
          <w:tcPr>
            <w:tcW w:w="1413" w:type="dxa"/>
            <w:vAlign w:val="center"/>
          </w:tcPr>
          <w:p w14:paraId="7E721CC6" w14:textId="0AF60BC4" w:rsidR="00101AFB" w:rsidRPr="0054467C" w:rsidRDefault="00101AFB" w:rsidP="0054467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12.2023</w:t>
            </w:r>
          </w:p>
        </w:tc>
        <w:tc>
          <w:tcPr>
            <w:tcW w:w="4507" w:type="dxa"/>
            <w:vAlign w:val="center"/>
          </w:tcPr>
          <w:p w14:paraId="430C7F18" w14:textId="77777777" w:rsidR="00101AFB" w:rsidRPr="009C140D" w:rsidRDefault="00101AFB" w:rsidP="00101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sz w:val="20"/>
                <w:szCs w:val="20"/>
              </w:rPr>
              <w:t xml:space="preserve">Фейсбук сторінка Закарпатського ОВФСЗОІ </w:t>
            </w:r>
            <w:r w:rsidRPr="0054467C">
              <w:rPr>
                <w:rStyle w:val="a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8" w:history="1"/>
            <w:r w:rsidRPr="0054467C">
              <w:rPr>
                <w:rStyle w:val="a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7AC6D3B5" w14:textId="5174A298" w:rsidR="00101AFB" w:rsidRPr="0054467C" w:rsidRDefault="00101AFB" w:rsidP="00101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F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shd w:val="clear" w:color="auto" w:fill="FFFFFF"/>
              </w:rPr>
              <w:t>https://www.facebook.com/permalink.php?story_fbid=pfbid0RtbFgvaNMCshuDWj9Z1caHY3e2gpFVzF6fNzyGGJsJ34oWatHMosjWTEKZFy6t42l&amp;id=61552811945652&amp;locale=uk_UA</w:t>
            </w:r>
          </w:p>
        </w:tc>
        <w:tc>
          <w:tcPr>
            <w:tcW w:w="3544" w:type="dxa"/>
            <w:vAlign w:val="center"/>
          </w:tcPr>
          <w:p w14:paraId="13456069" w14:textId="77777777" w:rsidR="00101AFB" w:rsidRPr="0054467C" w:rsidRDefault="00101AFB" w:rsidP="00101AF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54467C">
              <w:rPr>
                <w:b/>
                <w:bCs/>
                <w:color w:val="000000"/>
                <w:sz w:val="20"/>
                <w:szCs w:val="20"/>
              </w:rPr>
              <w:t>Роль і дія Конвенції ООН «Про права осіб з інвалідністю» під час війни та при подоланні її наслідків»</w:t>
            </w:r>
          </w:p>
          <w:p w14:paraId="38B4C9A8" w14:textId="77777777" w:rsidR="00101AFB" w:rsidRPr="0054467C" w:rsidRDefault="00101AFB" w:rsidP="0054467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79" w:type="dxa"/>
          </w:tcPr>
          <w:p w14:paraId="054E8587" w14:textId="77777777" w:rsidR="00101AFB" w:rsidRPr="0054467C" w:rsidRDefault="00101AFB" w:rsidP="00101A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54467C">
              <w:rPr>
                <w:color w:val="000000"/>
                <w:sz w:val="20"/>
                <w:szCs w:val="20"/>
              </w:rPr>
              <w:t>4 грудня 2023 року у приміщенні Закарпатської ОВА,  головою ГО  ВП ГО ВО СОУІ Денисом СУХОТІНИМ  проведено  – «круглий стіл».   Учасником заходу був і в.о. керівника Закарпатського ОВФСЗОІ Анатолій ШИБАЄВ.</w:t>
            </w:r>
          </w:p>
          <w:p w14:paraId="30653661" w14:textId="77777777" w:rsidR="00101AFB" w:rsidRDefault="00101AFB" w:rsidP="00101A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4467C">
              <w:rPr>
                <w:sz w:val="20"/>
                <w:szCs w:val="20"/>
              </w:rPr>
              <w:t xml:space="preserve">Мета зустрічі: аналіз та обговорення сучасного стану виконання Національного плану дій з реалізації Конвенції ООН «Про права осіб з інвалідністю».  </w:t>
            </w:r>
            <w:r>
              <w:rPr>
                <w:sz w:val="20"/>
                <w:szCs w:val="20"/>
              </w:rPr>
              <w:t xml:space="preserve">   </w:t>
            </w:r>
          </w:p>
          <w:p w14:paraId="35E3F2C4" w14:textId="77777777" w:rsidR="00101AFB" w:rsidRPr="008E2425" w:rsidRDefault="00101AFB" w:rsidP="00101A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4467C">
              <w:rPr>
                <w:sz w:val="20"/>
                <w:szCs w:val="20"/>
              </w:rPr>
              <w:t xml:space="preserve">В ході широкої дискусії Анатолій ШИБАЄВ </w:t>
            </w:r>
            <w:r w:rsidRPr="0054467C">
              <w:rPr>
                <w:color w:val="000000"/>
                <w:sz w:val="20"/>
                <w:szCs w:val="20"/>
              </w:rPr>
              <w:t>поінформував  учасників зібрання про роботу відділення у період воєнного стану щодо забезпечення осіб з інвалідністю ДЗР, надав роз’яснення щодо порядку проведення протезування за державною програмою потерпілих внаслідок війни, механізму  виплати грошової компенсації вартості за самостійно придбані засоби реабілітації, про проведення фахівцями відділення постійної інформаційно-роз’яснювальної роботи серед пацієнтів з ампутаціями кінцівок в медичних закладах, щодо протезування за державною програмою.</w:t>
            </w:r>
            <w:r w:rsidRPr="0054467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Pr="0054467C">
              <w:rPr>
                <w:color w:val="000000"/>
                <w:sz w:val="20"/>
                <w:szCs w:val="20"/>
              </w:rPr>
              <w:t xml:space="preserve"> </w:t>
            </w:r>
          </w:p>
          <w:p w14:paraId="0AA8F219" w14:textId="04E526A5" w:rsidR="00101AFB" w:rsidRPr="0054467C" w:rsidRDefault="00101AFB" w:rsidP="00101A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54467C">
              <w:rPr>
                <w:color w:val="000000"/>
                <w:sz w:val="20"/>
                <w:szCs w:val="20"/>
              </w:rPr>
              <w:t xml:space="preserve">Під час засідання  також підняли питання про  соціально-побутове і медичне забезпечення громадян. Зокрема, зосередили увагу лікуванні та реабілітації осіб з інвалідністю із числа військовослужбовців. Обговорили проблематику </w:t>
            </w:r>
            <w:proofErr w:type="spellStart"/>
            <w:r w:rsidRPr="0054467C">
              <w:rPr>
                <w:color w:val="000000"/>
                <w:sz w:val="20"/>
                <w:szCs w:val="20"/>
              </w:rPr>
              <w:t>безбар’єрності</w:t>
            </w:r>
            <w:proofErr w:type="spellEnd"/>
            <w:r w:rsidRPr="0054467C">
              <w:rPr>
                <w:color w:val="000000"/>
                <w:sz w:val="20"/>
                <w:szCs w:val="20"/>
              </w:rPr>
              <w:t xml:space="preserve">, доступності до комунальних, медичних, соціальних та освітніх закладів і супровід осіб із вадами зору у цих установах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08C2" w:rsidRPr="0054467C" w14:paraId="23F347C0" w14:textId="77777777" w:rsidTr="00B07A82">
        <w:trPr>
          <w:trHeight w:val="48"/>
        </w:trPr>
        <w:tc>
          <w:tcPr>
            <w:tcW w:w="1413" w:type="dxa"/>
            <w:vAlign w:val="center"/>
          </w:tcPr>
          <w:p w14:paraId="6DC96DFB" w14:textId="499A08E9" w:rsidR="001508C2" w:rsidRPr="0054467C" w:rsidRDefault="001508C2" w:rsidP="0054467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12.2023</w:t>
            </w:r>
          </w:p>
        </w:tc>
        <w:tc>
          <w:tcPr>
            <w:tcW w:w="4507" w:type="dxa"/>
            <w:vAlign w:val="center"/>
          </w:tcPr>
          <w:p w14:paraId="16D6A07F" w14:textId="6A7319E6" w:rsidR="00B96304" w:rsidRPr="009C140D" w:rsidRDefault="00F23301" w:rsidP="009C14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7C">
              <w:rPr>
                <w:rFonts w:ascii="Times New Roman" w:hAnsi="Times New Roman" w:cs="Times New Roman"/>
                <w:sz w:val="20"/>
                <w:szCs w:val="20"/>
              </w:rPr>
              <w:t>Офіційний сайт Фонду соціального захисту осіб з інвалідністю</w:t>
            </w:r>
            <w:r w:rsidR="0044518F" w:rsidRPr="0054467C">
              <w:rPr>
                <w:rFonts w:ascii="Times New Roman" w:hAnsi="Times New Roman" w:cs="Times New Roman"/>
                <w:b/>
                <w:bCs/>
                <w:color w:val="1D1D1D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8D3449" w14:textId="6D0FEBD1" w:rsidR="001508C2" w:rsidRPr="0054467C" w:rsidRDefault="0044518F" w:rsidP="005446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467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shd w:val="clear" w:color="auto" w:fill="FFFFFF"/>
              </w:rPr>
              <w:t>https://www.ispf.gov.ua/news/zasidannya-koordinacijnoyi-radi231212</w:t>
            </w:r>
          </w:p>
        </w:tc>
        <w:tc>
          <w:tcPr>
            <w:tcW w:w="3544" w:type="dxa"/>
            <w:vAlign w:val="center"/>
          </w:tcPr>
          <w:p w14:paraId="3B1BC955" w14:textId="0F258706" w:rsidR="001508C2" w:rsidRPr="0054467C" w:rsidRDefault="0044518F" w:rsidP="0054467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</w:pPr>
            <w:r w:rsidRPr="0054467C">
              <w:rPr>
                <w:b/>
                <w:bCs/>
                <w:color w:val="1D1D1D"/>
                <w:sz w:val="20"/>
                <w:szCs w:val="20"/>
                <w:shd w:val="clear" w:color="auto" w:fill="FFFFFF"/>
              </w:rPr>
              <w:t>Засідання Координаційної ради з питань внутрішньо переміщених осіб в Ужгороді</w:t>
            </w:r>
          </w:p>
        </w:tc>
        <w:tc>
          <w:tcPr>
            <w:tcW w:w="5979" w:type="dxa"/>
          </w:tcPr>
          <w:p w14:paraId="3407A28A" w14:textId="3DFF5D90" w:rsidR="001508C2" w:rsidRPr="0054467C" w:rsidRDefault="00B96304" w:rsidP="005446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4467C">
              <w:rPr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8E242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4518F" w:rsidRPr="0054467C">
              <w:rPr>
                <w:color w:val="000000"/>
                <w:sz w:val="20"/>
                <w:szCs w:val="20"/>
                <w:shd w:val="clear" w:color="auto" w:fill="FFFFFF"/>
              </w:rPr>
              <w:t xml:space="preserve">17 листопада 2023 року в приміщенні Ужгородської міської ради відбулось засідання Координаційної ради з питань </w:t>
            </w:r>
            <w:r w:rsidR="00000055" w:rsidRPr="0054467C">
              <w:rPr>
                <w:color w:val="000000"/>
                <w:sz w:val="20"/>
                <w:szCs w:val="20"/>
                <w:shd w:val="clear" w:color="auto" w:fill="FFFFFF"/>
              </w:rPr>
              <w:t>ВПО.</w:t>
            </w:r>
            <w:r w:rsidR="00585DF6" w:rsidRPr="005446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5DF6" w:rsidRPr="0054467C">
              <w:rPr>
                <w:color w:val="000000"/>
                <w:sz w:val="20"/>
                <w:szCs w:val="20"/>
              </w:rPr>
              <w:t xml:space="preserve">В заході взяли участь представники Закарпатського відділення Фонду </w:t>
            </w:r>
            <w:r w:rsidR="0044518F" w:rsidRPr="0054467C">
              <w:rPr>
                <w:color w:val="000000"/>
                <w:sz w:val="20"/>
                <w:szCs w:val="20"/>
                <w:shd w:val="clear" w:color="auto" w:fill="FFFFFF"/>
              </w:rPr>
              <w:t xml:space="preserve">Під час панельних дискусій представники делегації з Ужгорода розповіли про діяльність Координаційної ради з питань ВПО у нашому місті, детально зупинилися на Стратегії розвитку та діяльності ради на 2023 - 2025 роки, поділилися прикладами успішних кейсів, зокрема щодо дитини-ВПО з особливими освітніми потребами; про організацію навчання та порядок вступу </w:t>
            </w:r>
            <w:r w:rsidR="0044518F" w:rsidRPr="0054467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ля абітурієнтів із тимчасово окупованих територій</w:t>
            </w:r>
            <w:r w:rsidR="0044518F" w:rsidRPr="0054467C">
              <w:rPr>
                <w:color w:val="000000"/>
                <w:sz w:val="20"/>
                <w:szCs w:val="20"/>
              </w:rPr>
              <w:t>, а також проведення інформаційно-просвітницької роботи для ВПО у сфері забезпечення допоміжними та іншими засобами реабілітації осіб з інвалідністю</w:t>
            </w:r>
            <w:r w:rsidR="00585DF6" w:rsidRPr="005446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E391D70" w14:textId="1BC0F72A" w:rsidR="008772B6" w:rsidRPr="0054467C" w:rsidRDefault="00E16F96" w:rsidP="007E7F11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54467C">
        <w:rPr>
          <w:i/>
          <w:color w:val="000000"/>
          <w:sz w:val="20"/>
          <w:szCs w:val="20"/>
          <w:bdr w:val="none" w:sz="0" w:space="0" w:color="auto" w:frame="1"/>
        </w:rPr>
        <w:lastRenderedPageBreak/>
        <w:t xml:space="preserve"> </w:t>
      </w:r>
      <w:r w:rsidR="00D239E7" w:rsidRPr="0054467C">
        <w:rPr>
          <w:i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E61C1BC" w14:textId="602B2D53" w:rsidR="00D239E7" w:rsidRPr="0054467C" w:rsidRDefault="00D239E7" w:rsidP="0054467C">
      <w:pPr>
        <w:shd w:val="clear" w:color="auto" w:fill="FFFFFF"/>
        <w:spacing w:after="0" w:line="240" w:lineRule="auto"/>
        <w:ind w:left="785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uk-UA"/>
        </w:rPr>
      </w:pPr>
    </w:p>
    <w:p w14:paraId="27520804" w14:textId="77777777" w:rsidR="00D239E7" w:rsidRPr="0054467C" w:rsidRDefault="00D239E7" w:rsidP="00544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uk-UA"/>
        </w:rPr>
      </w:pPr>
    </w:p>
    <w:p w14:paraId="446B47F1" w14:textId="77777777" w:rsidR="00893486" w:rsidRPr="0054467C" w:rsidRDefault="00893486" w:rsidP="0054467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</w:p>
    <w:p w14:paraId="7E3835BF" w14:textId="7E2570F1" w:rsidR="00CD550C" w:rsidRPr="0054467C" w:rsidRDefault="00097FE4" w:rsidP="0054467C">
      <w:pPr>
        <w:spacing w:after="0" w:line="240" w:lineRule="auto"/>
        <w:ind w:right="-284"/>
        <w:rPr>
          <w:rFonts w:ascii="Times New Roman" w:eastAsia="Calibri" w:hAnsi="Times New Roman" w:cs="Times New Roman"/>
          <w:sz w:val="20"/>
          <w:szCs w:val="20"/>
        </w:rPr>
      </w:pPr>
      <w:r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.о. </w:t>
      </w:r>
      <w:r w:rsidR="008772B6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>керівника</w:t>
      </w:r>
      <w:r w:rsidR="003C4864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</w:t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E7F11" w:rsidRPr="007E7F11">
        <w:rPr>
          <w:rFonts w:ascii="Times New Roman" w:eastAsia="Calibri" w:hAnsi="Times New Roman" w:cs="Times New Roman"/>
          <w:bCs/>
        </w:rPr>
        <w:t xml:space="preserve"> (підпис)</w:t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bookmarkStart w:id="0" w:name="_GoBack"/>
      <w:bookmarkEnd w:id="0"/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CD550C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425BE5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А</w:t>
      </w:r>
      <w:r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толій </w:t>
      </w:r>
      <w:r w:rsidR="00425BE5"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4467C">
        <w:rPr>
          <w:rFonts w:ascii="Times New Roman" w:eastAsia="Calibri" w:hAnsi="Times New Roman" w:cs="Times New Roman"/>
          <w:b/>
          <w:bCs/>
          <w:sz w:val="20"/>
          <w:szCs w:val="20"/>
        </w:rPr>
        <w:t>ШИБАЄВ</w:t>
      </w:r>
    </w:p>
    <w:sectPr w:rsidR="00CD550C" w:rsidRPr="0054467C" w:rsidSect="0040404B">
      <w:footerReference w:type="default" r:id="rId9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FC76" w14:textId="77777777" w:rsidR="00BA64C8" w:rsidRDefault="00BA64C8" w:rsidP="00C30515">
      <w:pPr>
        <w:spacing w:after="0" w:line="240" w:lineRule="auto"/>
      </w:pPr>
      <w:r>
        <w:separator/>
      </w:r>
    </w:p>
  </w:endnote>
  <w:endnote w:type="continuationSeparator" w:id="0">
    <w:p w14:paraId="3E435ECF" w14:textId="77777777" w:rsidR="00BA64C8" w:rsidRDefault="00BA64C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76BD" w14:textId="77777777" w:rsidR="00C30515" w:rsidRDefault="00C30515">
    <w:pPr>
      <w:pStyle w:val="a8"/>
    </w:pPr>
  </w:p>
  <w:p w14:paraId="41DBEC74" w14:textId="77777777" w:rsidR="00C30515" w:rsidRDefault="00C30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772D" w14:textId="77777777" w:rsidR="00BA64C8" w:rsidRDefault="00BA64C8" w:rsidP="00C30515">
      <w:pPr>
        <w:spacing w:after="0" w:line="240" w:lineRule="auto"/>
      </w:pPr>
      <w:r>
        <w:separator/>
      </w:r>
    </w:p>
  </w:footnote>
  <w:footnote w:type="continuationSeparator" w:id="0">
    <w:p w14:paraId="38A3BDC5" w14:textId="77777777" w:rsidR="00BA64C8" w:rsidRDefault="00BA64C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0055"/>
    <w:rsid w:val="00001B19"/>
    <w:rsid w:val="000024A8"/>
    <w:rsid w:val="00002687"/>
    <w:rsid w:val="00004D45"/>
    <w:rsid w:val="0000643B"/>
    <w:rsid w:val="00015704"/>
    <w:rsid w:val="00021A81"/>
    <w:rsid w:val="000226B4"/>
    <w:rsid w:val="00023DB4"/>
    <w:rsid w:val="00023E73"/>
    <w:rsid w:val="000242F9"/>
    <w:rsid w:val="0003427E"/>
    <w:rsid w:val="00036BD7"/>
    <w:rsid w:val="00042481"/>
    <w:rsid w:val="000432C8"/>
    <w:rsid w:val="00047930"/>
    <w:rsid w:val="00047F91"/>
    <w:rsid w:val="00053535"/>
    <w:rsid w:val="00053E4C"/>
    <w:rsid w:val="00056334"/>
    <w:rsid w:val="0005698F"/>
    <w:rsid w:val="000616C4"/>
    <w:rsid w:val="000638F6"/>
    <w:rsid w:val="000645B5"/>
    <w:rsid w:val="00076DA8"/>
    <w:rsid w:val="00081AE7"/>
    <w:rsid w:val="00086518"/>
    <w:rsid w:val="000865BF"/>
    <w:rsid w:val="0009444C"/>
    <w:rsid w:val="0009664C"/>
    <w:rsid w:val="00097FE4"/>
    <w:rsid w:val="000A4115"/>
    <w:rsid w:val="000A602B"/>
    <w:rsid w:val="000A68FF"/>
    <w:rsid w:val="000B0031"/>
    <w:rsid w:val="000C128E"/>
    <w:rsid w:val="000C1C24"/>
    <w:rsid w:val="000E473F"/>
    <w:rsid w:val="000E602A"/>
    <w:rsid w:val="000E60C3"/>
    <w:rsid w:val="000F0B80"/>
    <w:rsid w:val="000F1242"/>
    <w:rsid w:val="000F26C7"/>
    <w:rsid w:val="000F4A47"/>
    <w:rsid w:val="000F6C7B"/>
    <w:rsid w:val="00101AFB"/>
    <w:rsid w:val="0010512A"/>
    <w:rsid w:val="001057A3"/>
    <w:rsid w:val="00106160"/>
    <w:rsid w:val="0010657E"/>
    <w:rsid w:val="00107065"/>
    <w:rsid w:val="00110F6E"/>
    <w:rsid w:val="0011271B"/>
    <w:rsid w:val="001131F0"/>
    <w:rsid w:val="00116D3B"/>
    <w:rsid w:val="00120956"/>
    <w:rsid w:val="001227EF"/>
    <w:rsid w:val="00123443"/>
    <w:rsid w:val="00123444"/>
    <w:rsid w:val="0013110F"/>
    <w:rsid w:val="00134C79"/>
    <w:rsid w:val="001436FE"/>
    <w:rsid w:val="001500B2"/>
    <w:rsid w:val="001508C2"/>
    <w:rsid w:val="00150946"/>
    <w:rsid w:val="00156CE2"/>
    <w:rsid w:val="00156F6F"/>
    <w:rsid w:val="00161CBA"/>
    <w:rsid w:val="00162D54"/>
    <w:rsid w:val="00164C57"/>
    <w:rsid w:val="001725A8"/>
    <w:rsid w:val="0017274E"/>
    <w:rsid w:val="00174600"/>
    <w:rsid w:val="00175763"/>
    <w:rsid w:val="0017621D"/>
    <w:rsid w:val="001774F9"/>
    <w:rsid w:val="00177A84"/>
    <w:rsid w:val="00182015"/>
    <w:rsid w:val="001827D4"/>
    <w:rsid w:val="00182BBC"/>
    <w:rsid w:val="00183302"/>
    <w:rsid w:val="00187163"/>
    <w:rsid w:val="001879E0"/>
    <w:rsid w:val="001938BF"/>
    <w:rsid w:val="0019581F"/>
    <w:rsid w:val="001970CC"/>
    <w:rsid w:val="001A2434"/>
    <w:rsid w:val="001A42D1"/>
    <w:rsid w:val="001A612A"/>
    <w:rsid w:val="001A64C2"/>
    <w:rsid w:val="001B039A"/>
    <w:rsid w:val="001B0D98"/>
    <w:rsid w:val="001B1D20"/>
    <w:rsid w:val="001B3A46"/>
    <w:rsid w:val="001B3D2F"/>
    <w:rsid w:val="001B4D7A"/>
    <w:rsid w:val="001E6523"/>
    <w:rsid w:val="001E7305"/>
    <w:rsid w:val="001E79B6"/>
    <w:rsid w:val="001F05CF"/>
    <w:rsid w:val="001F43A1"/>
    <w:rsid w:val="0020008B"/>
    <w:rsid w:val="00204B73"/>
    <w:rsid w:val="00206123"/>
    <w:rsid w:val="002071A1"/>
    <w:rsid w:val="002211D7"/>
    <w:rsid w:val="002241E1"/>
    <w:rsid w:val="00225E6A"/>
    <w:rsid w:val="0023326A"/>
    <w:rsid w:val="00236BCE"/>
    <w:rsid w:val="00241A4B"/>
    <w:rsid w:val="00241BD0"/>
    <w:rsid w:val="0024214C"/>
    <w:rsid w:val="00244E9C"/>
    <w:rsid w:val="0025191F"/>
    <w:rsid w:val="002523E5"/>
    <w:rsid w:val="00257109"/>
    <w:rsid w:val="002601D8"/>
    <w:rsid w:val="002607DA"/>
    <w:rsid w:val="002638B0"/>
    <w:rsid w:val="00263D0A"/>
    <w:rsid w:val="002654EF"/>
    <w:rsid w:val="002671F2"/>
    <w:rsid w:val="00273AA2"/>
    <w:rsid w:val="00273C19"/>
    <w:rsid w:val="002849FE"/>
    <w:rsid w:val="002852DC"/>
    <w:rsid w:val="00290B03"/>
    <w:rsid w:val="002A6260"/>
    <w:rsid w:val="002B554D"/>
    <w:rsid w:val="002B6911"/>
    <w:rsid w:val="002C083A"/>
    <w:rsid w:val="002C08FA"/>
    <w:rsid w:val="002C1E6C"/>
    <w:rsid w:val="002C2B8F"/>
    <w:rsid w:val="002C5C88"/>
    <w:rsid w:val="002C6E1A"/>
    <w:rsid w:val="002C7B13"/>
    <w:rsid w:val="002D1068"/>
    <w:rsid w:val="002D3D25"/>
    <w:rsid w:val="002D6AF0"/>
    <w:rsid w:val="002D7E81"/>
    <w:rsid w:val="002D7FC0"/>
    <w:rsid w:val="002E6BFD"/>
    <w:rsid w:val="002F251D"/>
    <w:rsid w:val="002F2712"/>
    <w:rsid w:val="002F360E"/>
    <w:rsid w:val="002F3D30"/>
    <w:rsid w:val="002F4477"/>
    <w:rsid w:val="002F6312"/>
    <w:rsid w:val="0030003F"/>
    <w:rsid w:val="00302879"/>
    <w:rsid w:val="00313C61"/>
    <w:rsid w:val="00320117"/>
    <w:rsid w:val="00320BED"/>
    <w:rsid w:val="0032752D"/>
    <w:rsid w:val="00332A49"/>
    <w:rsid w:val="003340E7"/>
    <w:rsid w:val="0033545C"/>
    <w:rsid w:val="00337776"/>
    <w:rsid w:val="003455D2"/>
    <w:rsid w:val="0036196F"/>
    <w:rsid w:val="00367F6E"/>
    <w:rsid w:val="003702B1"/>
    <w:rsid w:val="003745D0"/>
    <w:rsid w:val="00374AA0"/>
    <w:rsid w:val="00375201"/>
    <w:rsid w:val="00376520"/>
    <w:rsid w:val="0038750A"/>
    <w:rsid w:val="00393840"/>
    <w:rsid w:val="003943ED"/>
    <w:rsid w:val="00394C08"/>
    <w:rsid w:val="0039625D"/>
    <w:rsid w:val="003A29A8"/>
    <w:rsid w:val="003A3651"/>
    <w:rsid w:val="003A5587"/>
    <w:rsid w:val="003B0880"/>
    <w:rsid w:val="003B2E72"/>
    <w:rsid w:val="003C1CBC"/>
    <w:rsid w:val="003C4864"/>
    <w:rsid w:val="003C5A2E"/>
    <w:rsid w:val="003D3A96"/>
    <w:rsid w:val="003D496E"/>
    <w:rsid w:val="003D5C08"/>
    <w:rsid w:val="003E0BE8"/>
    <w:rsid w:val="003E2E98"/>
    <w:rsid w:val="003E3E19"/>
    <w:rsid w:val="003E4CBC"/>
    <w:rsid w:val="003F4777"/>
    <w:rsid w:val="004032FC"/>
    <w:rsid w:val="0040404B"/>
    <w:rsid w:val="00404AA5"/>
    <w:rsid w:val="004051F8"/>
    <w:rsid w:val="004068C0"/>
    <w:rsid w:val="004201CF"/>
    <w:rsid w:val="00425BE5"/>
    <w:rsid w:val="004312C0"/>
    <w:rsid w:val="004330AE"/>
    <w:rsid w:val="0043589F"/>
    <w:rsid w:val="00441547"/>
    <w:rsid w:val="0044518F"/>
    <w:rsid w:val="004462FD"/>
    <w:rsid w:val="0045087D"/>
    <w:rsid w:val="004512C6"/>
    <w:rsid w:val="00452515"/>
    <w:rsid w:val="00454C17"/>
    <w:rsid w:val="00460246"/>
    <w:rsid w:val="00461F76"/>
    <w:rsid w:val="00463502"/>
    <w:rsid w:val="004663FA"/>
    <w:rsid w:val="00466C10"/>
    <w:rsid w:val="00476B6C"/>
    <w:rsid w:val="00477E9B"/>
    <w:rsid w:val="00480781"/>
    <w:rsid w:val="004851F7"/>
    <w:rsid w:val="00487487"/>
    <w:rsid w:val="004875E4"/>
    <w:rsid w:val="00490EE7"/>
    <w:rsid w:val="00494B1C"/>
    <w:rsid w:val="004A17AE"/>
    <w:rsid w:val="004A3D71"/>
    <w:rsid w:val="004A774D"/>
    <w:rsid w:val="004B1A97"/>
    <w:rsid w:val="004B7AAE"/>
    <w:rsid w:val="004C0A2F"/>
    <w:rsid w:val="004C12F0"/>
    <w:rsid w:val="004C5256"/>
    <w:rsid w:val="004D29A0"/>
    <w:rsid w:val="004E6EAE"/>
    <w:rsid w:val="004F24D8"/>
    <w:rsid w:val="004F265A"/>
    <w:rsid w:val="004F6A10"/>
    <w:rsid w:val="004F6DEF"/>
    <w:rsid w:val="0051325A"/>
    <w:rsid w:val="0051333D"/>
    <w:rsid w:val="00513403"/>
    <w:rsid w:val="005240C0"/>
    <w:rsid w:val="00525F22"/>
    <w:rsid w:val="00526F4F"/>
    <w:rsid w:val="00527E58"/>
    <w:rsid w:val="00535956"/>
    <w:rsid w:val="00541E9B"/>
    <w:rsid w:val="00543751"/>
    <w:rsid w:val="0054467C"/>
    <w:rsid w:val="00546D2B"/>
    <w:rsid w:val="00550A08"/>
    <w:rsid w:val="005521FD"/>
    <w:rsid w:val="005526D4"/>
    <w:rsid w:val="005611E8"/>
    <w:rsid w:val="005627FA"/>
    <w:rsid w:val="005669DB"/>
    <w:rsid w:val="00573ED6"/>
    <w:rsid w:val="0057698B"/>
    <w:rsid w:val="00583400"/>
    <w:rsid w:val="00585DF6"/>
    <w:rsid w:val="00592B20"/>
    <w:rsid w:val="00592CC4"/>
    <w:rsid w:val="00593E61"/>
    <w:rsid w:val="00596F62"/>
    <w:rsid w:val="005A11D5"/>
    <w:rsid w:val="005A1205"/>
    <w:rsid w:val="005A2984"/>
    <w:rsid w:val="005A7760"/>
    <w:rsid w:val="005B72E2"/>
    <w:rsid w:val="005C4964"/>
    <w:rsid w:val="005C4C4E"/>
    <w:rsid w:val="005D568F"/>
    <w:rsid w:val="005D6925"/>
    <w:rsid w:val="005D7C41"/>
    <w:rsid w:val="005E41C4"/>
    <w:rsid w:val="005E5D87"/>
    <w:rsid w:val="005F4435"/>
    <w:rsid w:val="006058CD"/>
    <w:rsid w:val="00606391"/>
    <w:rsid w:val="00616712"/>
    <w:rsid w:val="00617BFE"/>
    <w:rsid w:val="00624857"/>
    <w:rsid w:val="00631573"/>
    <w:rsid w:val="00644474"/>
    <w:rsid w:val="00644A5F"/>
    <w:rsid w:val="0065210A"/>
    <w:rsid w:val="0065305D"/>
    <w:rsid w:val="00653569"/>
    <w:rsid w:val="00665E8B"/>
    <w:rsid w:val="00667A26"/>
    <w:rsid w:val="00674C17"/>
    <w:rsid w:val="0067558A"/>
    <w:rsid w:val="00675C9D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3DE0"/>
    <w:rsid w:val="006B46A1"/>
    <w:rsid w:val="006B59B9"/>
    <w:rsid w:val="006B5C18"/>
    <w:rsid w:val="006B5D89"/>
    <w:rsid w:val="006B6799"/>
    <w:rsid w:val="006C7AB1"/>
    <w:rsid w:val="006D1A61"/>
    <w:rsid w:val="006D1C6A"/>
    <w:rsid w:val="006D6519"/>
    <w:rsid w:val="006E7F0C"/>
    <w:rsid w:val="006F1A4D"/>
    <w:rsid w:val="006F621F"/>
    <w:rsid w:val="00701F92"/>
    <w:rsid w:val="00705625"/>
    <w:rsid w:val="007073D7"/>
    <w:rsid w:val="007162D1"/>
    <w:rsid w:val="007242BC"/>
    <w:rsid w:val="00725675"/>
    <w:rsid w:val="00730081"/>
    <w:rsid w:val="007319C8"/>
    <w:rsid w:val="00732D11"/>
    <w:rsid w:val="0073523A"/>
    <w:rsid w:val="00740C5A"/>
    <w:rsid w:val="00741885"/>
    <w:rsid w:val="00742FF0"/>
    <w:rsid w:val="00744B7C"/>
    <w:rsid w:val="00756C05"/>
    <w:rsid w:val="007572A1"/>
    <w:rsid w:val="007577C2"/>
    <w:rsid w:val="00760062"/>
    <w:rsid w:val="00767099"/>
    <w:rsid w:val="007719E7"/>
    <w:rsid w:val="007733E9"/>
    <w:rsid w:val="007800D0"/>
    <w:rsid w:val="00787330"/>
    <w:rsid w:val="00790ED6"/>
    <w:rsid w:val="00791F0C"/>
    <w:rsid w:val="007929AF"/>
    <w:rsid w:val="00795296"/>
    <w:rsid w:val="00796959"/>
    <w:rsid w:val="00797E7C"/>
    <w:rsid w:val="007A0D56"/>
    <w:rsid w:val="007A23FD"/>
    <w:rsid w:val="007A3CAB"/>
    <w:rsid w:val="007A3E04"/>
    <w:rsid w:val="007B1C1F"/>
    <w:rsid w:val="007B63AF"/>
    <w:rsid w:val="007C0AA9"/>
    <w:rsid w:val="007C326A"/>
    <w:rsid w:val="007C339E"/>
    <w:rsid w:val="007C33E1"/>
    <w:rsid w:val="007D5685"/>
    <w:rsid w:val="007D698C"/>
    <w:rsid w:val="007E303E"/>
    <w:rsid w:val="007E7F11"/>
    <w:rsid w:val="007F2B18"/>
    <w:rsid w:val="007F44A4"/>
    <w:rsid w:val="007F4B8A"/>
    <w:rsid w:val="008000FC"/>
    <w:rsid w:val="00814120"/>
    <w:rsid w:val="00814331"/>
    <w:rsid w:val="00816DBA"/>
    <w:rsid w:val="008251C0"/>
    <w:rsid w:val="00826B9E"/>
    <w:rsid w:val="0083035C"/>
    <w:rsid w:val="00835549"/>
    <w:rsid w:val="00835FDC"/>
    <w:rsid w:val="00840919"/>
    <w:rsid w:val="008463FA"/>
    <w:rsid w:val="00851521"/>
    <w:rsid w:val="00856B28"/>
    <w:rsid w:val="00857A6D"/>
    <w:rsid w:val="00857E93"/>
    <w:rsid w:val="00865D06"/>
    <w:rsid w:val="00871273"/>
    <w:rsid w:val="00872A63"/>
    <w:rsid w:val="00873FA8"/>
    <w:rsid w:val="008740F3"/>
    <w:rsid w:val="008772B6"/>
    <w:rsid w:val="00885342"/>
    <w:rsid w:val="00887FD2"/>
    <w:rsid w:val="00893486"/>
    <w:rsid w:val="00894EA0"/>
    <w:rsid w:val="008960A5"/>
    <w:rsid w:val="00897D4D"/>
    <w:rsid w:val="008A3093"/>
    <w:rsid w:val="008A3E19"/>
    <w:rsid w:val="008B155B"/>
    <w:rsid w:val="008B20E3"/>
    <w:rsid w:val="008B3C50"/>
    <w:rsid w:val="008C0C81"/>
    <w:rsid w:val="008C0C88"/>
    <w:rsid w:val="008D2A92"/>
    <w:rsid w:val="008D2BCF"/>
    <w:rsid w:val="008D4B9C"/>
    <w:rsid w:val="008D6113"/>
    <w:rsid w:val="008D64B9"/>
    <w:rsid w:val="008E0408"/>
    <w:rsid w:val="008E2425"/>
    <w:rsid w:val="008F194C"/>
    <w:rsid w:val="008F2841"/>
    <w:rsid w:val="00903458"/>
    <w:rsid w:val="009042B1"/>
    <w:rsid w:val="009063BD"/>
    <w:rsid w:val="00913A90"/>
    <w:rsid w:val="00916EBA"/>
    <w:rsid w:val="00922970"/>
    <w:rsid w:val="00924B5B"/>
    <w:rsid w:val="00926297"/>
    <w:rsid w:val="00934D3F"/>
    <w:rsid w:val="00940557"/>
    <w:rsid w:val="009405EE"/>
    <w:rsid w:val="009421B7"/>
    <w:rsid w:val="009429D4"/>
    <w:rsid w:val="009441D9"/>
    <w:rsid w:val="0094515A"/>
    <w:rsid w:val="0094631D"/>
    <w:rsid w:val="009464BC"/>
    <w:rsid w:val="00950BA4"/>
    <w:rsid w:val="00956912"/>
    <w:rsid w:val="009626C5"/>
    <w:rsid w:val="00962714"/>
    <w:rsid w:val="00965D44"/>
    <w:rsid w:val="00970BB2"/>
    <w:rsid w:val="00985356"/>
    <w:rsid w:val="00987F9F"/>
    <w:rsid w:val="009938D9"/>
    <w:rsid w:val="00996280"/>
    <w:rsid w:val="009A16C5"/>
    <w:rsid w:val="009A6614"/>
    <w:rsid w:val="009B2B4D"/>
    <w:rsid w:val="009B4923"/>
    <w:rsid w:val="009B668C"/>
    <w:rsid w:val="009C140D"/>
    <w:rsid w:val="009C33E9"/>
    <w:rsid w:val="009C3752"/>
    <w:rsid w:val="009C7AC8"/>
    <w:rsid w:val="009D1AA9"/>
    <w:rsid w:val="009D4019"/>
    <w:rsid w:val="009D5263"/>
    <w:rsid w:val="009D56F6"/>
    <w:rsid w:val="009E051C"/>
    <w:rsid w:val="009E498A"/>
    <w:rsid w:val="009F56D9"/>
    <w:rsid w:val="009F6820"/>
    <w:rsid w:val="00A00CEF"/>
    <w:rsid w:val="00A029C5"/>
    <w:rsid w:val="00A061DC"/>
    <w:rsid w:val="00A13BB8"/>
    <w:rsid w:val="00A15ECA"/>
    <w:rsid w:val="00A202C9"/>
    <w:rsid w:val="00A32069"/>
    <w:rsid w:val="00A35223"/>
    <w:rsid w:val="00A35BFC"/>
    <w:rsid w:val="00A36D81"/>
    <w:rsid w:val="00A375EC"/>
    <w:rsid w:val="00A411B5"/>
    <w:rsid w:val="00A451D5"/>
    <w:rsid w:val="00A45F8C"/>
    <w:rsid w:val="00A52FC3"/>
    <w:rsid w:val="00A60D19"/>
    <w:rsid w:val="00A62CEA"/>
    <w:rsid w:val="00A641F6"/>
    <w:rsid w:val="00A64322"/>
    <w:rsid w:val="00A655D8"/>
    <w:rsid w:val="00A6631A"/>
    <w:rsid w:val="00A66607"/>
    <w:rsid w:val="00A6746C"/>
    <w:rsid w:val="00A70D7D"/>
    <w:rsid w:val="00A75B0E"/>
    <w:rsid w:val="00A77054"/>
    <w:rsid w:val="00A84B43"/>
    <w:rsid w:val="00A91F5A"/>
    <w:rsid w:val="00A93E38"/>
    <w:rsid w:val="00AA23DE"/>
    <w:rsid w:val="00AA6CD9"/>
    <w:rsid w:val="00AA6D2D"/>
    <w:rsid w:val="00AA7DEF"/>
    <w:rsid w:val="00AB0431"/>
    <w:rsid w:val="00AB4D29"/>
    <w:rsid w:val="00AB53D4"/>
    <w:rsid w:val="00AC10B6"/>
    <w:rsid w:val="00AC39AE"/>
    <w:rsid w:val="00AC459E"/>
    <w:rsid w:val="00AC4B0F"/>
    <w:rsid w:val="00AD5140"/>
    <w:rsid w:val="00AD7691"/>
    <w:rsid w:val="00AF0202"/>
    <w:rsid w:val="00B000E7"/>
    <w:rsid w:val="00B01554"/>
    <w:rsid w:val="00B05D8F"/>
    <w:rsid w:val="00B072F2"/>
    <w:rsid w:val="00B076B7"/>
    <w:rsid w:val="00B07A82"/>
    <w:rsid w:val="00B105F6"/>
    <w:rsid w:val="00B10CC2"/>
    <w:rsid w:val="00B16B22"/>
    <w:rsid w:val="00B27C01"/>
    <w:rsid w:val="00B31C4A"/>
    <w:rsid w:val="00B3387E"/>
    <w:rsid w:val="00B346FC"/>
    <w:rsid w:val="00B417F6"/>
    <w:rsid w:val="00B440E2"/>
    <w:rsid w:val="00B443F1"/>
    <w:rsid w:val="00B45B90"/>
    <w:rsid w:val="00B46363"/>
    <w:rsid w:val="00B47FD1"/>
    <w:rsid w:val="00B540DF"/>
    <w:rsid w:val="00B601F4"/>
    <w:rsid w:val="00B61522"/>
    <w:rsid w:val="00B6197B"/>
    <w:rsid w:val="00B621F3"/>
    <w:rsid w:val="00B670AB"/>
    <w:rsid w:val="00B70344"/>
    <w:rsid w:val="00B75D16"/>
    <w:rsid w:val="00B766E0"/>
    <w:rsid w:val="00B76874"/>
    <w:rsid w:val="00B81567"/>
    <w:rsid w:val="00B927A0"/>
    <w:rsid w:val="00B96304"/>
    <w:rsid w:val="00B96512"/>
    <w:rsid w:val="00B974EC"/>
    <w:rsid w:val="00BA64C8"/>
    <w:rsid w:val="00BB22AE"/>
    <w:rsid w:val="00BC0CC8"/>
    <w:rsid w:val="00BC2BE0"/>
    <w:rsid w:val="00BD49B0"/>
    <w:rsid w:val="00BD6C15"/>
    <w:rsid w:val="00BD794B"/>
    <w:rsid w:val="00BE0E0B"/>
    <w:rsid w:val="00BE46A5"/>
    <w:rsid w:val="00BE7B6B"/>
    <w:rsid w:val="00C03568"/>
    <w:rsid w:val="00C0444C"/>
    <w:rsid w:val="00C10633"/>
    <w:rsid w:val="00C1079B"/>
    <w:rsid w:val="00C14F0D"/>
    <w:rsid w:val="00C17C05"/>
    <w:rsid w:val="00C229FD"/>
    <w:rsid w:val="00C249B1"/>
    <w:rsid w:val="00C30515"/>
    <w:rsid w:val="00C336CF"/>
    <w:rsid w:val="00C37D58"/>
    <w:rsid w:val="00C37D94"/>
    <w:rsid w:val="00C476A7"/>
    <w:rsid w:val="00C52F8E"/>
    <w:rsid w:val="00C545ED"/>
    <w:rsid w:val="00C54B6C"/>
    <w:rsid w:val="00C55CE3"/>
    <w:rsid w:val="00C600AC"/>
    <w:rsid w:val="00C60AF1"/>
    <w:rsid w:val="00C617C5"/>
    <w:rsid w:val="00C61970"/>
    <w:rsid w:val="00C72E41"/>
    <w:rsid w:val="00C7645E"/>
    <w:rsid w:val="00C77559"/>
    <w:rsid w:val="00C80001"/>
    <w:rsid w:val="00C80DF3"/>
    <w:rsid w:val="00C82B24"/>
    <w:rsid w:val="00C833C0"/>
    <w:rsid w:val="00C845E7"/>
    <w:rsid w:val="00C85F35"/>
    <w:rsid w:val="00C94568"/>
    <w:rsid w:val="00C956F0"/>
    <w:rsid w:val="00C97E7B"/>
    <w:rsid w:val="00CA0DE0"/>
    <w:rsid w:val="00CA178E"/>
    <w:rsid w:val="00CA400C"/>
    <w:rsid w:val="00CA55E9"/>
    <w:rsid w:val="00CA5782"/>
    <w:rsid w:val="00CA635A"/>
    <w:rsid w:val="00CB242D"/>
    <w:rsid w:val="00CB4272"/>
    <w:rsid w:val="00CB4B53"/>
    <w:rsid w:val="00CC39BD"/>
    <w:rsid w:val="00CC455D"/>
    <w:rsid w:val="00CC4EBA"/>
    <w:rsid w:val="00CC5003"/>
    <w:rsid w:val="00CC5CDB"/>
    <w:rsid w:val="00CC7F1E"/>
    <w:rsid w:val="00CC7F75"/>
    <w:rsid w:val="00CD1A42"/>
    <w:rsid w:val="00CD2508"/>
    <w:rsid w:val="00CD271B"/>
    <w:rsid w:val="00CD3555"/>
    <w:rsid w:val="00CD3A38"/>
    <w:rsid w:val="00CD550C"/>
    <w:rsid w:val="00CD67CC"/>
    <w:rsid w:val="00CE1829"/>
    <w:rsid w:val="00CE27FF"/>
    <w:rsid w:val="00CE68B7"/>
    <w:rsid w:val="00CF2C12"/>
    <w:rsid w:val="00CF6333"/>
    <w:rsid w:val="00D00202"/>
    <w:rsid w:val="00D01A30"/>
    <w:rsid w:val="00D05F0D"/>
    <w:rsid w:val="00D1421B"/>
    <w:rsid w:val="00D163DB"/>
    <w:rsid w:val="00D168D0"/>
    <w:rsid w:val="00D21A74"/>
    <w:rsid w:val="00D239E7"/>
    <w:rsid w:val="00D24C01"/>
    <w:rsid w:val="00D25968"/>
    <w:rsid w:val="00D31016"/>
    <w:rsid w:val="00D3159F"/>
    <w:rsid w:val="00D3185C"/>
    <w:rsid w:val="00D35403"/>
    <w:rsid w:val="00D451C6"/>
    <w:rsid w:val="00D50975"/>
    <w:rsid w:val="00D525AA"/>
    <w:rsid w:val="00D5524A"/>
    <w:rsid w:val="00D57B78"/>
    <w:rsid w:val="00D634C4"/>
    <w:rsid w:val="00D64289"/>
    <w:rsid w:val="00D65AC3"/>
    <w:rsid w:val="00D73EED"/>
    <w:rsid w:val="00D740B2"/>
    <w:rsid w:val="00D747B5"/>
    <w:rsid w:val="00D858A7"/>
    <w:rsid w:val="00D91CD7"/>
    <w:rsid w:val="00D95B57"/>
    <w:rsid w:val="00DA6D36"/>
    <w:rsid w:val="00DA7DC9"/>
    <w:rsid w:val="00DB0691"/>
    <w:rsid w:val="00DD1EF0"/>
    <w:rsid w:val="00DD78CE"/>
    <w:rsid w:val="00DE1281"/>
    <w:rsid w:val="00DF13CB"/>
    <w:rsid w:val="00DF3F73"/>
    <w:rsid w:val="00DF511B"/>
    <w:rsid w:val="00DF5F49"/>
    <w:rsid w:val="00DF5F83"/>
    <w:rsid w:val="00DF6FAB"/>
    <w:rsid w:val="00DF7274"/>
    <w:rsid w:val="00E00F9C"/>
    <w:rsid w:val="00E01A0C"/>
    <w:rsid w:val="00E113B3"/>
    <w:rsid w:val="00E143BF"/>
    <w:rsid w:val="00E16F96"/>
    <w:rsid w:val="00E20A70"/>
    <w:rsid w:val="00E20AB3"/>
    <w:rsid w:val="00E21A22"/>
    <w:rsid w:val="00E27F72"/>
    <w:rsid w:val="00E30022"/>
    <w:rsid w:val="00E300F0"/>
    <w:rsid w:val="00E31AAD"/>
    <w:rsid w:val="00E324EE"/>
    <w:rsid w:val="00E36348"/>
    <w:rsid w:val="00E40781"/>
    <w:rsid w:val="00E41AD6"/>
    <w:rsid w:val="00E43345"/>
    <w:rsid w:val="00E506FE"/>
    <w:rsid w:val="00E50802"/>
    <w:rsid w:val="00E510F4"/>
    <w:rsid w:val="00E5262F"/>
    <w:rsid w:val="00E52A96"/>
    <w:rsid w:val="00E5641A"/>
    <w:rsid w:val="00E622B4"/>
    <w:rsid w:val="00E6267C"/>
    <w:rsid w:val="00E64E7D"/>
    <w:rsid w:val="00E66486"/>
    <w:rsid w:val="00E67958"/>
    <w:rsid w:val="00E700AD"/>
    <w:rsid w:val="00E7273E"/>
    <w:rsid w:val="00E7566E"/>
    <w:rsid w:val="00E867B0"/>
    <w:rsid w:val="00E87318"/>
    <w:rsid w:val="00E94790"/>
    <w:rsid w:val="00EA4991"/>
    <w:rsid w:val="00EA65EB"/>
    <w:rsid w:val="00EB3070"/>
    <w:rsid w:val="00EC0A79"/>
    <w:rsid w:val="00EC5DE5"/>
    <w:rsid w:val="00EC78A4"/>
    <w:rsid w:val="00ED4938"/>
    <w:rsid w:val="00ED4D72"/>
    <w:rsid w:val="00ED7585"/>
    <w:rsid w:val="00ED7B96"/>
    <w:rsid w:val="00EF0C67"/>
    <w:rsid w:val="00EF358C"/>
    <w:rsid w:val="00EF5ECF"/>
    <w:rsid w:val="00F02DAF"/>
    <w:rsid w:val="00F0351C"/>
    <w:rsid w:val="00F10874"/>
    <w:rsid w:val="00F1291F"/>
    <w:rsid w:val="00F13F43"/>
    <w:rsid w:val="00F14D7D"/>
    <w:rsid w:val="00F17198"/>
    <w:rsid w:val="00F224B3"/>
    <w:rsid w:val="00F224CA"/>
    <w:rsid w:val="00F23301"/>
    <w:rsid w:val="00F25FF2"/>
    <w:rsid w:val="00F36736"/>
    <w:rsid w:val="00F367B0"/>
    <w:rsid w:val="00F4116F"/>
    <w:rsid w:val="00F44C89"/>
    <w:rsid w:val="00F451A5"/>
    <w:rsid w:val="00F456FA"/>
    <w:rsid w:val="00F464EF"/>
    <w:rsid w:val="00F479E1"/>
    <w:rsid w:val="00F52367"/>
    <w:rsid w:val="00F54BBF"/>
    <w:rsid w:val="00F57C8E"/>
    <w:rsid w:val="00F61C61"/>
    <w:rsid w:val="00F62F2D"/>
    <w:rsid w:val="00F64C14"/>
    <w:rsid w:val="00F66718"/>
    <w:rsid w:val="00F66B01"/>
    <w:rsid w:val="00F712BB"/>
    <w:rsid w:val="00F7353F"/>
    <w:rsid w:val="00F73BB1"/>
    <w:rsid w:val="00F7734C"/>
    <w:rsid w:val="00F81302"/>
    <w:rsid w:val="00F9022E"/>
    <w:rsid w:val="00F9199D"/>
    <w:rsid w:val="00F91EF8"/>
    <w:rsid w:val="00F976D7"/>
    <w:rsid w:val="00F979F5"/>
    <w:rsid w:val="00FA59E4"/>
    <w:rsid w:val="00FB096B"/>
    <w:rsid w:val="00FC0DE7"/>
    <w:rsid w:val="00FC0F49"/>
    <w:rsid w:val="00FC3CA5"/>
    <w:rsid w:val="00FD029E"/>
    <w:rsid w:val="00FD07AB"/>
    <w:rsid w:val="00FD1293"/>
    <w:rsid w:val="00FD1A4E"/>
    <w:rsid w:val="00FD3936"/>
    <w:rsid w:val="00FD59E3"/>
    <w:rsid w:val="00FD6259"/>
    <w:rsid w:val="00FE26B5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063C"/>
  <w15:docId w15:val="{F1AEF139-2554-473B-8217-43DCBD7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next w:val="a"/>
    <w:link w:val="10"/>
    <w:uiPriority w:val="9"/>
    <w:qFormat/>
    <w:rsid w:val="0040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F9199D"/>
    <w:rPr>
      <w:b/>
      <w:bCs/>
    </w:rPr>
  </w:style>
  <w:style w:type="paragraph" w:styleId="af">
    <w:name w:val="No Spacing"/>
    <w:uiPriority w:val="1"/>
    <w:qFormat/>
    <w:rsid w:val="00C249B1"/>
    <w:pPr>
      <w:spacing w:after="0" w:line="240" w:lineRule="auto"/>
    </w:pPr>
  </w:style>
  <w:style w:type="character" w:customStyle="1" w:styleId="11">
    <w:name w:val="Незакрита згадка1"/>
    <w:basedOn w:val="a1"/>
    <w:uiPriority w:val="99"/>
    <w:semiHidden/>
    <w:unhideWhenUsed/>
    <w:rsid w:val="00C61970"/>
    <w:rPr>
      <w:color w:val="605E5C"/>
      <w:shd w:val="clear" w:color="auto" w:fill="E1DFDD"/>
    </w:rPr>
  </w:style>
  <w:style w:type="character" w:styleId="af0">
    <w:name w:val="Emphasis"/>
    <w:basedOn w:val="a1"/>
    <w:uiPriority w:val="20"/>
    <w:qFormat/>
    <w:rsid w:val="00FD393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406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uzhgorod.gov.ua/post/pamiatka-uchasnykam-boiovykh-dii-iaki-vtratyly-funktsionalni-mozhlyvosti-kintsivky-abo-kintsiv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84BB-6EA9-4C88-A9E4-CE3A817E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3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уворова Інна Олександрівна</cp:lastModifiedBy>
  <cp:revision>3</cp:revision>
  <cp:lastPrinted>2023-12-25T14:03:00Z</cp:lastPrinted>
  <dcterms:created xsi:type="dcterms:W3CDTF">2024-01-19T10:04:00Z</dcterms:created>
  <dcterms:modified xsi:type="dcterms:W3CDTF">2024-02-01T08:10:00Z</dcterms:modified>
</cp:coreProperties>
</file>